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6563" w14:textId="77777777" w:rsidR="00C23207" w:rsidRDefault="00110C17" w:rsidP="00EA18D7">
      <w:pPr>
        <w:ind w:left="-284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18E3EB" wp14:editId="69EC75A0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9DC">
        <w:t xml:space="preserve"> </w:t>
      </w:r>
    </w:p>
    <w:p w14:paraId="592E39D7" w14:textId="77777777" w:rsidR="00C23207" w:rsidRDefault="00C23207" w:rsidP="00C23207"/>
    <w:p w14:paraId="5D6DD3C1" w14:textId="77777777" w:rsidR="00C23207" w:rsidRDefault="00C23207" w:rsidP="00C23207"/>
    <w:p w14:paraId="59618D78" w14:textId="77777777" w:rsidR="00C23207" w:rsidRDefault="00C23207" w:rsidP="00C23207"/>
    <w:p w14:paraId="0E7D2630" w14:textId="77777777" w:rsidR="00C23207" w:rsidRDefault="00C23207" w:rsidP="00C23207"/>
    <w:p w14:paraId="722EC0FF" w14:textId="77777777" w:rsidR="00C23207" w:rsidRPr="00C73C32" w:rsidRDefault="00B97D42" w:rsidP="00C23207">
      <w:pPr>
        <w:jc w:val="center"/>
        <w:outlineLvl w:val="0"/>
        <w:rPr>
          <w:b/>
          <w:szCs w:val="28"/>
        </w:rPr>
      </w:pPr>
      <w:r w:rsidRPr="00C73C32">
        <w:rPr>
          <w:b/>
          <w:szCs w:val="28"/>
        </w:rPr>
        <w:t>А</w:t>
      </w:r>
      <w:r w:rsidR="00C23207" w:rsidRPr="00C73C32">
        <w:rPr>
          <w:b/>
          <w:szCs w:val="28"/>
        </w:rPr>
        <w:t>дминистраци</w:t>
      </w:r>
      <w:r w:rsidRPr="00C73C32">
        <w:rPr>
          <w:b/>
          <w:szCs w:val="28"/>
        </w:rPr>
        <w:t>я</w:t>
      </w:r>
      <w:r w:rsidR="00C23207" w:rsidRPr="00C73C32">
        <w:rPr>
          <w:b/>
          <w:szCs w:val="28"/>
        </w:rPr>
        <w:t xml:space="preserve"> </w:t>
      </w:r>
      <w:r w:rsidR="001C7844" w:rsidRPr="00C73C32">
        <w:rPr>
          <w:b/>
          <w:szCs w:val="28"/>
        </w:rPr>
        <w:t>городского поселения</w:t>
      </w:r>
      <w:r w:rsidR="00C23207" w:rsidRPr="00C73C32">
        <w:rPr>
          <w:b/>
          <w:szCs w:val="28"/>
        </w:rPr>
        <w:t xml:space="preserve"> «Борзинск</w:t>
      </w:r>
      <w:r w:rsidR="001C7844" w:rsidRPr="00C73C32">
        <w:rPr>
          <w:b/>
          <w:szCs w:val="28"/>
        </w:rPr>
        <w:t>ое</w:t>
      </w:r>
      <w:r w:rsidR="00C23207" w:rsidRPr="00C73C32">
        <w:rPr>
          <w:b/>
          <w:szCs w:val="28"/>
        </w:rPr>
        <w:t>»</w:t>
      </w:r>
    </w:p>
    <w:p w14:paraId="06AEF45F" w14:textId="77777777" w:rsidR="00BC0411" w:rsidRPr="00C73C32" w:rsidRDefault="00BC0411" w:rsidP="00C23207">
      <w:pPr>
        <w:jc w:val="center"/>
        <w:outlineLvl w:val="0"/>
        <w:rPr>
          <w:b/>
          <w:szCs w:val="28"/>
        </w:rPr>
      </w:pPr>
    </w:p>
    <w:p w14:paraId="00E18C33" w14:textId="77777777" w:rsidR="00C23207" w:rsidRPr="00C73C32" w:rsidRDefault="00C23207" w:rsidP="00C23207">
      <w:pPr>
        <w:jc w:val="center"/>
        <w:outlineLvl w:val="0"/>
        <w:rPr>
          <w:b/>
          <w:sz w:val="32"/>
          <w:szCs w:val="32"/>
        </w:rPr>
      </w:pPr>
      <w:r w:rsidRPr="00C73C32">
        <w:rPr>
          <w:b/>
          <w:sz w:val="32"/>
          <w:szCs w:val="32"/>
        </w:rPr>
        <w:t>ПОСТАНОВЛЕНИЕ</w:t>
      </w:r>
    </w:p>
    <w:p w14:paraId="67CC3008" w14:textId="77777777" w:rsidR="00C23207" w:rsidRPr="00C73C32" w:rsidRDefault="00C23207" w:rsidP="00C23207">
      <w:pPr>
        <w:jc w:val="both"/>
        <w:rPr>
          <w:szCs w:val="28"/>
        </w:rPr>
      </w:pPr>
    </w:p>
    <w:p w14:paraId="1F5B82E5" w14:textId="10728C2E" w:rsidR="00210B74" w:rsidRPr="006974F8" w:rsidRDefault="00AF16C3" w:rsidP="00210B74">
      <w:pPr>
        <w:jc w:val="both"/>
        <w:rPr>
          <w:b/>
          <w:szCs w:val="28"/>
        </w:rPr>
      </w:pPr>
      <w:r w:rsidRPr="00C73C32">
        <w:rPr>
          <w:szCs w:val="28"/>
        </w:rPr>
        <w:t>«</w:t>
      </w:r>
      <w:r w:rsidR="00134055">
        <w:rPr>
          <w:szCs w:val="28"/>
        </w:rPr>
        <w:t xml:space="preserve"> </w:t>
      </w:r>
      <w:r w:rsidR="002520F5">
        <w:rPr>
          <w:szCs w:val="28"/>
        </w:rPr>
        <w:t xml:space="preserve"> </w:t>
      </w:r>
      <w:r w:rsidR="00531E61">
        <w:rPr>
          <w:szCs w:val="28"/>
        </w:rPr>
        <w:t xml:space="preserve">06 </w:t>
      </w:r>
      <w:r w:rsidR="00134055">
        <w:rPr>
          <w:szCs w:val="28"/>
        </w:rPr>
        <w:t xml:space="preserve"> </w:t>
      </w:r>
      <w:r w:rsidR="00B80BE3" w:rsidRPr="00C73C32">
        <w:rPr>
          <w:szCs w:val="28"/>
        </w:rPr>
        <w:t>»</w:t>
      </w:r>
      <w:r w:rsidR="000066EB" w:rsidRPr="00C73C32">
        <w:rPr>
          <w:szCs w:val="28"/>
        </w:rPr>
        <w:t xml:space="preserve"> </w:t>
      </w:r>
      <w:r w:rsidR="00A7171D">
        <w:rPr>
          <w:szCs w:val="28"/>
        </w:rPr>
        <w:t xml:space="preserve">декабря </w:t>
      </w:r>
      <w:r w:rsidR="004642AD" w:rsidRPr="00C73C32">
        <w:rPr>
          <w:szCs w:val="28"/>
        </w:rPr>
        <w:t>20</w:t>
      </w:r>
      <w:r w:rsidR="007B4CAD">
        <w:rPr>
          <w:szCs w:val="28"/>
        </w:rPr>
        <w:t>2</w:t>
      </w:r>
      <w:r w:rsidR="00134055">
        <w:rPr>
          <w:szCs w:val="28"/>
        </w:rPr>
        <w:t>3</w:t>
      </w:r>
      <w:r w:rsidR="00210B74" w:rsidRPr="00C73C32">
        <w:rPr>
          <w:szCs w:val="28"/>
        </w:rPr>
        <w:t xml:space="preserve"> </w:t>
      </w:r>
      <w:r w:rsidR="004642AD" w:rsidRPr="00C73C32">
        <w:rPr>
          <w:szCs w:val="28"/>
        </w:rPr>
        <w:t>г</w:t>
      </w:r>
      <w:r w:rsidR="00752508" w:rsidRPr="00C73C32">
        <w:rPr>
          <w:szCs w:val="28"/>
        </w:rPr>
        <w:t>ода</w:t>
      </w:r>
      <w:r w:rsidR="00C23207" w:rsidRPr="00C73C32">
        <w:rPr>
          <w:szCs w:val="28"/>
        </w:rPr>
        <w:t xml:space="preserve">                    </w:t>
      </w:r>
      <w:r w:rsidR="00B80BE3" w:rsidRPr="00C73C32">
        <w:rPr>
          <w:szCs w:val="28"/>
        </w:rPr>
        <w:t xml:space="preserve">             </w:t>
      </w:r>
      <w:r w:rsidR="00C23207" w:rsidRPr="00C73C32">
        <w:rPr>
          <w:szCs w:val="28"/>
        </w:rPr>
        <w:t xml:space="preserve">                     </w:t>
      </w:r>
      <w:r w:rsidR="00B80BE3" w:rsidRPr="00C73C32">
        <w:rPr>
          <w:szCs w:val="28"/>
        </w:rPr>
        <w:t xml:space="preserve">      </w:t>
      </w:r>
      <w:r w:rsidR="0005009D">
        <w:rPr>
          <w:szCs w:val="28"/>
        </w:rPr>
        <w:t xml:space="preserve">        </w:t>
      </w:r>
      <w:r w:rsidR="00EC5ABF" w:rsidRPr="00C73C32">
        <w:rPr>
          <w:szCs w:val="28"/>
        </w:rPr>
        <w:t xml:space="preserve"> </w:t>
      </w:r>
      <w:r w:rsidR="007B4CAD">
        <w:rPr>
          <w:szCs w:val="28"/>
        </w:rPr>
        <w:t xml:space="preserve">  </w:t>
      </w:r>
      <w:r w:rsidR="00C23207" w:rsidRPr="00C73C32">
        <w:rPr>
          <w:szCs w:val="28"/>
        </w:rPr>
        <w:t>№</w:t>
      </w:r>
      <w:r w:rsidR="00CF4A8E" w:rsidRPr="006974F8">
        <w:rPr>
          <w:szCs w:val="28"/>
        </w:rPr>
        <w:t xml:space="preserve"> </w:t>
      </w:r>
      <w:r w:rsidR="00531E61">
        <w:rPr>
          <w:szCs w:val="28"/>
        </w:rPr>
        <w:t>1022</w:t>
      </w:r>
    </w:p>
    <w:p w14:paraId="14B93DEC" w14:textId="77777777" w:rsidR="00C23207" w:rsidRPr="00C73C32" w:rsidRDefault="00BC0411" w:rsidP="00210B74">
      <w:pPr>
        <w:jc w:val="center"/>
        <w:rPr>
          <w:szCs w:val="28"/>
        </w:rPr>
      </w:pPr>
      <w:r w:rsidRPr="00C73C32">
        <w:rPr>
          <w:b/>
          <w:szCs w:val="28"/>
        </w:rPr>
        <w:t xml:space="preserve">город </w:t>
      </w:r>
      <w:r w:rsidR="00C23207" w:rsidRPr="00C73C32">
        <w:rPr>
          <w:b/>
          <w:szCs w:val="28"/>
        </w:rPr>
        <w:t>Борзя</w:t>
      </w:r>
    </w:p>
    <w:p w14:paraId="21893917" w14:textId="77777777" w:rsidR="00C23207" w:rsidRPr="00C73C32" w:rsidRDefault="00C23207" w:rsidP="00C23207">
      <w:pPr>
        <w:jc w:val="both"/>
        <w:rPr>
          <w:sz w:val="24"/>
        </w:rPr>
      </w:pPr>
    </w:p>
    <w:p w14:paraId="285FDD3B" w14:textId="4CDC405F" w:rsidR="000952A3" w:rsidRPr="00666C41" w:rsidRDefault="00C408ED" w:rsidP="00C408ED">
      <w:pPr>
        <w:spacing w:before="100" w:beforeAutospacing="1" w:after="100" w:afterAutospacing="1"/>
        <w:jc w:val="both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           </w:t>
      </w:r>
      <w:r w:rsidR="000952A3" w:rsidRPr="00666C41">
        <w:rPr>
          <w:b/>
          <w:bCs/>
          <w:szCs w:val="28"/>
        </w:rPr>
        <w:t>О</w:t>
      </w:r>
      <w:r w:rsidR="00D63E81" w:rsidRPr="00666C41">
        <w:rPr>
          <w:b/>
          <w:bCs/>
          <w:szCs w:val="28"/>
        </w:rPr>
        <w:t xml:space="preserve">б утверждении плана организации ярмарок и продажи товаров </w:t>
      </w:r>
      <w:r w:rsidR="007B4CAD">
        <w:rPr>
          <w:b/>
          <w:bCs/>
          <w:szCs w:val="28"/>
        </w:rPr>
        <w:t xml:space="preserve">     </w:t>
      </w:r>
      <w:r w:rsidR="00D63E81" w:rsidRPr="00666C41">
        <w:rPr>
          <w:b/>
          <w:bCs/>
          <w:szCs w:val="28"/>
        </w:rPr>
        <w:t>(выполнения работ, оказания услуг) на них на территории городског</w:t>
      </w:r>
      <w:r w:rsidR="00B933A5" w:rsidRPr="00666C41">
        <w:rPr>
          <w:b/>
          <w:bCs/>
          <w:szCs w:val="28"/>
        </w:rPr>
        <w:t>о поселения «Борзинское» на 20</w:t>
      </w:r>
      <w:r w:rsidR="007B4CAD">
        <w:rPr>
          <w:b/>
          <w:bCs/>
          <w:szCs w:val="28"/>
        </w:rPr>
        <w:t>2</w:t>
      </w:r>
      <w:r w:rsidR="005601C0">
        <w:rPr>
          <w:b/>
          <w:bCs/>
          <w:szCs w:val="28"/>
        </w:rPr>
        <w:t>4</w:t>
      </w:r>
      <w:r w:rsidR="00D63E81" w:rsidRPr="00666C41">
        <w:rPr>
          <w:b/>
          <w:bCs/>
          <w:szCs w:val="28"/>
        </w:rPr>
        <w:t xml:space="preserve"> год.</w:t>
      </w:r>
    </w:p>
    <w:p w14:paraId="00B6EAEB" w14:textId="77777777" w:rsidR="00C73C32" w:rsidRPr="00C73C32" w:rsidRDefault="000952A3" w:rsidP="008275C2">
      <w:pPr>
        <w:jc w:val="both"/>
        <w:rPr>
          <w:b/>
          <w:szCs w:val="28"/>
        </w:rPr>
      </w:pPr>
      <w:r w:rsidRPr="00C73C32">
        <w:rPr>
          <w:bCs/>
          <w:szCs w:val="28"/>
        </w:rPr>
        <w:t xml:space="preserve">           В соответствии с </w:t>
      </w:r>
      <w:r w:rsidR="00B844F2">
        <w:rPr>
          <w:bCs/>
          <w:szCs w:val="28"/>
        </w:rPr>
        <w:t>П</w:t>
      </w:r>
      <w:r w:rsidR="00162EDA">
        <w:rPr>
          <w:bCs/>
          <w:szCs w:val="28"/>
        </w:rPr>
        <w:t xml:space="preserve">остановлением Правительства </w:t>
      </w:r>
      <w:r w:rsidRPr="00C73C32">
        <w:rPr>
          <w:bCs/>
          <w:szCs w:val="28"/>
        </w:rPr>
        <w:t xml:space="preserve">Забайкальского края </w:t>
      </w:r>
      <w:r w:rsidR="00626874">
        <w:rPr>
          <w:bCs/>
          <w:szCs w:val="28"/>
        </w:rPr>
        <w:t xml:space="preserve"> </w:t>
      </w:r>
      <w:r w:rsidR="00626874" w:rsidRPr="00C73C32">
        <w:rPr>
          <w:bCs/>
          <w:szCs w:val="28"/>
        </w:rPr>
        <w:t>от</w:t>
      </w:r>
      <w:r w:rsidR="00162EDA">
        <w:rPr>
          <w:bCs/>
          <w:szCs w:val="28"/>
        </w:rPr>
        <w:t xml:space="preserve"> </w:t>
      </w:r>
      <w:r w:rsidR="00626874" w:rsidRPr="00C73C32">
        <w:rPr>
          <w:bCs/>
          <w:szCs w:val="28"/>
        </w:rPr>
        <w:t xml:space="preserve"> 2</w:t>
      </w:r>
      <w:r w:rsidR="00162EDA">
        <w:rPr>
          <w:bCs/>
          <w:szCs w:val="28"/>
        </w:rPr>
        <w:t>8 июня 2011 го</w:t>
      </w:r>
      <w:r w:rsidR="00370CCA">
        <w:rPr>
          <w:bCs/>
          <w:szCs w:val="28"/>
        </w:rPr>
        <w:t>д</w:t>
      </w:r>
      <w:r w:rsidR="00162EDA">
        <w:rPr>
          <w:bCs/>
          <w:szCs w:val="28"/>
        </w:rPr>
        <w:t>а</w:t>
      </w:r>
      <w:r w:rsidR="00370CCA">
        <w:rPr>
          <w:bCs/>
          <w:szCs w:val="28"/>
        </w:rPr>
        <w:t xml:space="preserve"> </w:t>
      </w:r>
      <w:r w:rsidR="00162EDA">
        <w:rPr>
          <w:bCs/>
          <w:szCs w:val="28"/>
        </w:rPr>
        <w:t xml:space="preserve"> №</w:t>
      </w:r>
      <w:r w:rsidR="007B4CAD">
        <w:rPr>
          <w:bCs/>
          <w:szCs w:val="28"/>
        </w:rPr>
        <w:t xml:space="preserve"> </w:t>
      </w:r>
      <w:r w:rsidR="00162EDA">
        <w:rPr>
          <w:bCs/>
          <w:szCs w:val="28"/>
        </w:rPr>
        <w:t>225 «Об установлении</w:t>
      </w:r>
      <w:r w:rsidR="00370CCA">
        <w:rPr>
          <w:bCs/>
          <w:szCs w:val="28"/>
        </w:rPr>
        <w:t xml:space="preserve"> </w:t>
      </w:r>
      <w:r w:rsidR="00162EDA">
        <w:rPr>
          <w:bCs/>
          <w:szCs w:val="28"/>
        </w:rPr>
        <w:t xml:space="preserve"> Порядка организации ярмарок и продажи товаров (выполнения</w:t>
      </w:r>
      <w:r w:rsidR="00370CCA">
        <w:rPr>
          <w:bCs/>
          <w:szCs w:val="28"/>
        </w:rPr>
        <w:t xml:space="preserve"> работ, оказания услуг) </w:t>
      </w:r>
      <w:r w:rsidR="00162EDA">
        <w:rPr>
          <w:bCs/>
          <w:szCs w:val="28"/>
        </w:rPr>
        <w:t xml:space="preserve"> на них на территории Забайкальского края, за исключением  случаев, когда организатором ярмарки является федеральный орган государственной власти, а также требований к организации продажи товаров (в том числе товаров, подлежащих продаж</w:t>
      </w:r>
      <w:r w:rsidR="00370CCA">
        <w:rPr>
          <w:bCs/>
          <w:szCs w:val="28"/>
        </w:rPr>
        <w:t>е</w:t>
      </w:r>
      <w:r w:rsidR="00162EDA">
        <w:rPr>
          <w:bCs/>
          <w:szCs w:val="28"/>
        </w:rPr>
        <w:t xml:space="preserve"> на ярмарках соответствующих типов и включению в соотве</w:t>
      </w:r>
      <w:r w:rsidR="00370CCA">
        <w:rPr>
          <w:bCs/>
          <w:szCs w:val="28"/>
        </w:rPr>
        <w:t xml:space="preserve">тствующий перечень) и выполнения работ, оказания услуг на ярмарках»,  ст. 37, 38 Устава городского поселения «Борзинское», </w:t>
      </w:r>
      <w:r w:rsidR="00162EDA">
        <w:rPr>
          <w:bCs/>
          <w:szCs w:val="28"/>
        </w:rPr>
        <w:t xml:space="preserve"> </w:t>
      </w:r>
      <w:r w:rsidR="00E947CA" w:rsidRPr="00C73C32">
        <w:rPr>
          <w:szCs w:val="28"/>
        </w:rPr>
        <w:t xml:space="preserve">администрация городского поселения «Борзинское» </w:t>
      </w:r>
      <w:r w:rsidR="00E947CA" w:rsidRPr="00C73C32">
        <w:rPr>
          <w:b/>
          <w:szCs w:val="28"/>
        </w:rPr>
        <w:t>постановляет:</w:t>
      </w:r>
      <w:r w:rsidR="006C4F5A" w:rsidRPr="00C73C32">
        <w:rPr>
          <w:b/>
          <w:szCs w:val="28"/>
        </w:rPr>
        <w:t xml:space="preserve">    </w:t>
      </w:r>
    </w:p>
    <w:p w14:paraId="045EDB9E" w14:textId="73CB1DC0" w:rsidR="00474DF1" w:rsidRDefault="00632BA1" w:rsidP="008275C2">
      <w:pPr>
        <w:jc w:val="both"/>
        <w:rPr>
          <w:szCs w:val="28"/>
        </w:rPr>
      </w:pPr>
      <w:r>
        <w:rPr>
          <w:b/>
          <w:szCs w:val="28"/>
        </w:rPr>
        <w:t xml:space="preserve">       </w:t>
      </w:r>
      <w:r w:rsidR="00E947CA" w:rsidRPr="00C73C32">
        <w:rPr>
          <w:b/>
          <w:szCs w:val="28"/>
        </w:rPr>
        <w:t xml:space="preserve"> </w:t>
      </w:r>
      <w:r w:rsidR="008275C2">
        <w:rPr>
          <w:b/>
          <w:szCs w:val="28"/>
        </w:rPr>
        <w:t xml:space="preserve">  </w:t>
      </w:r>
      <w:r w:rsidR="00E947CA" w:rsidRPr="00C73C32">
        <w:rPr>
          <w:szCs w:val="28"/>
        </w:rPr>
        <w:t>1.</w:t>
      </w:r>
      <w:r w:rsidR="008647B4">
        <w:rPr>
          <w:szCs w:val="28"/>
        </w:rPr>
        <w:t xml:space="preserve"> </w:t>
      </w:r>
      <w:r>
        <w:rPr>
          <w:szCs w:val="28"/>
        </w:rPr>
        <w:t>У</w:t>
      </w:r>
      <w:r w:rsidR="00370CCA">
        <w:rPr>
          <w:szCs w:val="28"/>
        </w:rPr>
        <w:t xml:space="preserve">твердить план организации  ярмарок и продажи  товаров (выполнения  работ, оказания услуг) на них на территории  городского поселения «Борзинское» </w:t>
      </w:r>
      <w:r w:rsidR="00B933A5">
        <w:rPr>
          <w:szCs w:val="28"/>
        </w:rPr>
        <w:t>на 20</w:t>
      </w:r>
      <w:r w:rsidR="007B4CAD">
        <w:rPr>
          <w:szCs w:val="28"/>
        </w:rPr>
        <w:t>2</w:t>
      </w:r>
      <w:r w:rsidR="00134055">
        <w:rPr>
          <w:szCs w:val="28"/>
        </w:rPr>
        <w:t>4</w:t>
      </w:r>
      <w:r>
        <w:rPr>
          <w:szCs w:val="28"/>
        </w:rPr>
        <w:t xml:space="preserve"> год</w:t>
      </w:r>
      <w:r w:rsidR="007B4CAD">
        <w:rPr>
          <w:szCs w:val="28"/>
        </w:rPr>
        <w:t xml:space="preserve"> согласно П</w:t>
      </w:r>
      <w:r>
        <w:rPr>
          <w:szCs w:val="28"/>
        </w:rPr>
        <w:t>риложени</w:t>
      </w:r>
      <w:r w:rsidR="006000C2">
        <w:rPr>
          <w:szCs w:val="28"/>
        </w:rPr>
        <w:t>ю.</w:t>
      </w:r>
    </w:p>
    <w:p w14:paraId="461BF040" w14:textId="6AA1A2CB" w:rsidR="007B4CAD" w:rsidRDefault="00DD750A" w:rsidP="008275C2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275C2">
        <w:rPr>
          <w:szCs w:val="28"/>
        </w:rPr>
        <w:t xml:space="preserve">. </w:t>
      </w:r>
      <w:r w:rsidR="007B4CAD">
        <w:rPr>
          <w:szCs w:val="28"/>
        </w:rPr>
        <w:t xml:space="preserve">Контроль за исполнением настоящего постановления возложить на </w:t>
      </w:r>
      <w:r w:rsidR="005601C0">
        <w:rPr>
          <w:szCs w:val="28"/>
        </w:rPr>
        <w:t xml:space="preserve">заместителя руководителя - </w:t>
      </w:r>
      <w:r w:rsidR="00C408ED">
        <w:rPr>
          <w:szCs w:val="28"/>
        </w:rPr>
        <w:t xml:space="preserve">начальника отдела экономического развития </w:t>
      </w:r>
      <w:r w:rsidR="007B4CAD">
        <w:rPr>
          <w:szCs w:val="28"/>
        </w:rPr>
        <w:t xml:space="preserve">администрации городского поселения «Борзинское» </w:t>
      </w:r>
      <w:r w:rsidR="00134055">
        <w:rPr>
          <w:szCs w:val="28"/>
        </w:rPr>
        <w:t>Зырянову Л.А.</w:t>
      </w:r>
    </w:p>
    <w:p w14:paraId="38DCA0E6" w14:textId="77777777" w:rsidR="00F37962" w:rsidRDefault="00F37962" w:rsidP="00F37962">
      <w:pPr>
        <w:ind w:firstLine="709"/>
        <w:jc w:val="both"/>
      </w:pPr>
      <w:r>
        <w:rPr>
          <w:szCs w:val="28"/>
        </w:rPr>
        <w:t xml:space="preserve">3. 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</w:t>
      </w:r>
      <w:r>
        <w:t xml:space="preserve">обнародования </w:t>
      </w:r>
      <w:r w:rsidRPr="00CC0616">
        <w:t xml:space="preserve">на </w:t>
      </w:r>
      <w:r>
        <w:t>специально оборудованном  стенде в фойе 1 этажа административного здания администрации городского поселения «Борзинское» по адресу: г.Борзя, ул. Савватеевская,23.</w:t>
      </w:r>
    </w:p>
    <w:p w14:paraId="03156363" w14:textId="77777777" w:rsidR="00F37962" w:rsidRPr="006D52CC" w:rsidRDefault="00F37962" w:rsidP="00F37962">
      <w:pPr>
        <w:ind w:firstLine="709"/>
        <w:jc w:val="both"/>
      </w:pPr>
      <w:r>
        <w:t xml:space="preserve">4. </w:t>
      </w: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</w:t>
      </w:r>
      <w:r>
        <w:t>икаци</w:t>
      </w:r>
      <w:r w:rsidRPr="00CC0616">
        <w:t>онной сети «Интернет» (</w:t>
      </w:r>
      <w:hyperlink r:id="rId7" w:history="1">
        <w:r w:rsidRPr="00E97252">
          <w:rPr>
            <w:rStyle w:val="a5"/>
            <w:i/>
            <w:lang w:val="en-US"/>
          </w:rPr>
          <w:t>www</w:t>
        </w:r>
        <w:r w:rsidRPr="00E97252">
          <w:rPr>
            <w:rStyle w:val="a5"/>
            <w:i/>
          </w:rPr>
          <w:t>.борзя-адм.рф</w:t>
        </w:r>
      </w:hyperlink>
      <w:r w:rsidRPr="00CC0616">
        <w:t>).</w:t>
      </w:r>
    </w:p>
    <w:p w14:paraId="6692798C" w14:textId="77777777" w:rsidR="00C73C32" w:rsidRDefault="00C73C32" w:rsidP="00C73C32">
      <w:pPr>
        <w:jc w:val="both"/>
        <w:rPr>
          <w:szCs w:val="28"/>
        </w:rPr>
      </w:pPr>
    </w:p>
    <w:p w14:paraId="291B935A" w14:textId="7F7C99BE" w:rsidR="00DF6E92" w:rsidRDefault="00DF6E92" w:rsidP="00B844F2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CD1295">
        <w:rPr>
          <w:szCs w:val="28"/>
        </w:rPr>
        <w:t xml:space="preserve">И.о. </w:t>
      </w:r>
      <w:r>
        <w:rPr>
          <w:szCs w:val="28"/>
        </w:rPr>
        <w:t>Главы городского поселения</w:t>
      </w:r>
      <w:r w:rsidR="00CD1295">
        <w:rPr>
          <w:szCs w:val="28"/>
        </w:rPr>
        <w:t xml:space="preserve"> </w:t>
      </w:r>
    </w:p>
    <w:p w14:paraId="1C4DCCA0" w14:textId="6A231AE3" w:rsidR="006974F8" w:rsidRDefault="00CD1295" w:rsidP="00B844F2">
      <w:pPr>
        <w:jc w:val="both"/>
        <w:rPr>
          <w:szCs w:val="28"/>
        </w:rPr>
      </w:pPr>
      <w:r>
        <w:rPr>
          <w:szCs w:val="28"/>
        </w:rPr>
        <w:t xml:space="preserve"> </w:t>
      </w:r>
      <w:r w:rsidR="00DF6E92">
        <w:rPr>
          <w:szCs w:val="28"/>
        </w:rPr>
        <w:t xml:space="preserve"> </w:t>
      </w:r>
      <w:r>
        <w:rPr>
          <w:szCs w:val="28"/>
        </w:rPr>
        <w:t>«Борзинское»</w:t>
      </w:r>
      <w:r w:rsidR="001F1849" w:rsidRPr="00C73C32">
        <w:rPr>
          <w:szCs w:val="28"/>
        </w:rPr>
        <w:t xml:space="preserve"> </w:t>
      </w:r>
      <w:r w:rsidR="003C2203">
        <w:rPr>
          <w:szCs w:val="28"/>
        </w:rPr>
        <w:t xml:space="preserve"> </w:t>
      </w:r>
      <w:r w:rsidR="001F1849" w:rsidRPr="00C73C32">
        <w:rPr>
          <w:szCs w:val="28"/>
        </w:rPr>
        <w:t xml:space="preserve">              </w:t>
      </w:r>
      <w:r w:rsidR="004C0320">
        <w:rPr>
          <w:szCs w:val="28"/>
        </w:rPr>
        <w:t xml:space="preserve">  </w:t>
      </w:r>
      <w:r w:rsidR="00DF6E92">
        <w:rPr>
          <w:szCs w:val="28"/>
        </w:rPr>
        <w:t xml:space="preserve">                                                        </w:t>
      </w:r>
      <w:r>
        <w:rPr>
          <w:szCs w:val="28"/>
        </w:rPr>
        <w:t>Н.А. Титова</w:t>
      </w:r>
    </w:p>
    <w:p w14:paraId="6FAFDBA8" w14:textId="77777777" w:rsidR="006974F8" w:rsidRDefault="004C0320" w:rsidP="006974F8">
      <w:pPr>
        <w:rPr>
          <w:szCs w:val="28"/>
        </w:rPr>
        <w:sectPr w:rsidR="006974F8" w:rsidSect="00333D5B">
          <w:pgSz w:w="11906" w:h="16838"/>
          <w:pgMar w:top="851" w:right="991" w:bottom="1134" w:left="1701" w:header="709" w:footer="709" w:gutter="0"/>
          <w:cols w:space="708"/>
          <w:docGrid w:linePitch="360"/>
        </w:sectPr>
      </w:pPr>
      <w:r>
        <w:rPr>
          <w:szCs w:val="28"/>
        </w:rPr>
        <w:t xml:space="preserve">      </w:t>
      </w:r>
      <w:r w:rsidR="001F1849" w:rsidRPr="00C73C32">
        <w:rPr>
          <w:szCs w:val="28"/>
        </w:rPr>
        <w:t xml:space="preserve"> </w:t>
      </w:r>
      <w:r w:rsidR="003C2203">
        <w:rPr>
          <w:szCs w:val="28"/>
        </w:rPr>
        <w:t xml:space="preserve">          </w:t>
      </w:r>
    </w:p>
    <w:p w14:paraId="488AAB73" w14:textId="77777777" w:rsidR="006974F8" w:rsidRPr="000D239E" w:rsidRDefault="003C2203" w:rsidP="006974F8">
      <w:pPr>
        <w:jc w:val="right"/>
        <w:rPr>
          <w:szCs w:val="28"/>
        </w:rPr>
      </w:pPr>
      <w:r>
        <w:rPr>
          <w:szCs w:val="28"/>
        </w:rPr>
        <w:lastRenderedPageBreak/>
        <w:t xml:space="preserve">       </w:t>
      </w:r>
      <w:r w:rsidR="006974F8" w:rsidRPr="000D239E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</w:t>
      </w:r>
      <w:r w:rsidR="006974F8">
        <w:rPr>
          <w:szCs w:val="28"/>
        </w:rPr>
        <w:t xml:space="preserve"> </w:t>
      </w:r>
      <w:r w:rsidR="006974F8" w:rsidRPr="000D239E">
        <w:rPr>
          <w:szCs w:val="28"/>
        </w:rPr>
        <w:t xml:space="preserve">к </w:t>
      </w:r>
      <w:r w:rsidR="006974F8">
        <w:rPr>
          <w:szCs w:val="28"/>
        </w:rPr>
        <w:t>П</w:t>
      </w:r>
      <w:r w:rsidR="006974F8" w:rsidRPr="000D239E">
        <w:rPr>
          <w:szCs w:val="28"/>
        </w:rPr>
        <w:t>остановлению</w:t>
      </w:r>
    </w:p>
    <w:p w14:paraId="0AE03884" w14:textId="4B14F57F" w:rsidR="006974F8" w:rsidRPr="003E7718" w:rsidRDefault="006974F8" w:rsidP="006974F8">
      <w:pPr>
        <w:jc w:val="right"/>
        <w:rPr>
          <w:szCs w:val="28"/>
        </w:rPr>
      </w:pPr>
      <w:r w:rsidRPr="000D239E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34055" w:rsidRPr="000D239E">
        <w:rPr>
          <w:szCs w:val="28"/>
        </w:rPr>
        <w:t>О</w:t>
      </w:r>
      <w:r w:rsidRPr="000D239E">
        <w:rPr>
          <w:szCs w:val="28"/>
        </w:rPr>
        <w:t>т</w:t>
      </w:r>
      <w:r w:rsidR="00134055">
        <w:rPr>
          <w:szCs w:val="28"/>
        </w:rPr>
        <w:t xml:space="preserve">  </w:t>
      </w:r>
      <w:r w:rsidR="002520F5">
        <w:rPr>
          <w:szCs w:val="28"/>
        </w:rPr>
        <w:t xml:space="preserve">  </w:t>
      </w:r>
      <w:r w:rsidR="00134055">
        <w:rPr>
          <w:szCs w:val="28"/>
        </w:rPr>
        <w:t xml:space="preserve">  </w:t>
      </w:r>
      <w:r w:rsidRPr="000D239E">
        <w:rPr>
          <w:szCs w:val="28"/>
        </w:rPr>
        <w:t>декабря 202</w:t>
      </w:r>
      <w:r w:rsidR="00134055">
        <w:rPr>
          <w:szCs w:val="28"/>
        </w:rPr>
        <w:t>3</w:t>
      </w:r>
      <w:r w:rsidRPr="000D239E">
        <w:rPr>
          <w:szCs w:val="28"/>
        </w:rPr>
        <w:t xml:space="preserve"> г. №</w:t>
      </w:r>
      <w:r w:rsidRPr="003E7718">
        <w:rPr>
          <w:szCs w:val="28"/>
        </w:rPr>
        <w:t xml:space="preserve"> </w:t>
      </w:r>
    </w:p>
    <w:p w14:paraId="56E4DC58" w14:textId="77777777" w:rsidR="006974F8" w:rsidRPr="000D239E" w:rsidRDefault="006974F8" w:rsidP="006974F8">
      <w:pPr>
        <w:jc w:val="center"/>
        <w:rPr>
          <w:szCs w:val="28"/>
        </w:rPr>
      </w:pPr>
      <w:r w:rsidRPr="000D239E">
        <w:rPr>
          <w:szCs w:val="28"/>
        </w:rPr>
        <w:t>План</w:t>
      </w:r>
    </w:p>
    <w:p w14:paraId="24E6053F" w14:textId="51708C0D" w:rsidR="006974F8" w:rsidRDefault="006974F8" w:rsidP="006974F8">
      <w:pPr>
        <w:jc w:val="center"/>
        <w:rPr>
          <w:szCs w:val="28"/>
        </w:rPr>
      </w:pPr>
      <w:r w:rsidRPr="000D239E">
        <w:rPr>
          <w:szCs w:val="28"/>
        </w:rPr>
        <w:t>проведения ярмарок</w:t>
      </w:r>
      <w:r>
        <w:rPr>
          <w:szCs w:val="28"/>
        </w:rPr>
        <w:t xml:space="preserve"> </w:t>
      </w:r>
      <w:r w:rsidRPr="000D239E">
        <w:rPr>
          <w:szCs w:val="28"/>
        </w:rPr>
        <w:t xml:space="preserve"> на территории городского поселения «Борзинское»</w:t>
      </w:r>
      <w:r>
        <w:rPr>
          <w:szCs w:val="28"/>
        </w:rPr>
        <w:t xml:space="preserve"> </w:t>
      </w:r>
      <w:r w:rsidRPr="000D239E">
        <w:rPr>
          <w:szCs w:val="28"/>
        </w:rPr>
        <w:t>на 202</w:t>
      </w:r>
      <w:r w:rsidR="005976D1">
        <w:rPr>
          <w:szCs w:val="28"/>
        </w:rPr>
        <w:t>4</w:t>
      </w:r>
      <w:r w:rsidRPr="000D239E">
        <w:rPr>
          <w:szCs w:val="28"/>
        </w:rPr>
        <w:t xml:space="preserve"> г</w:t>
      </w:r>
      <w:r>
        <w:rPr>
          <w:szCs w:val="28"/>
        </w:rPr>
        <w:t>од</w:t>
      </w:r>
    </w:p>
    <w:p w14:paraId="2763FD3B" w14:textId="77777777" w:rsidR="006974F8" w:rsidRPr="000D239E" w:rsidRDefault="006974F8" w:rsidP="006974F8">
      <w:pPr>
        <w:jc w:val="center"/>
        <w:rPr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2259"/>
        <w:gridCol w:w="3841"/>
        <w:gridCol w:w="1301"/>
        <w:gridCol w:w="3677"/>
        <w:gridCol w:w="3037"/>
      </w:tblGrid>
      <w:tr w:rsidR="006974F8" w:rsidRPr="000D239E" w14:paraId="4CC55E8C" w14:textId="77777777" w:rsidTr="00C77AFE">
        <w:tc>
          <w:tcPr>
            <w:tcW w:w="671" w:type="dxa"/>
          </w:tcPr>
          <w:p w14:paraId="41F694E1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259" w:type="dxa"/>
          </w:tcPr>
          <w:p w14:paraId="2BBA4A6A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0D239E">
              <w:rPr>
                <w:rFonts w:ascii="Times New Roman" w:hAnsi="Times New Roman" w:cs="Times New Roman"/>
                <w:szCs w:val="28"/>
              </w:rPr>
              <w:t xml:space="preserve">роведения </w:t>
            </w:r>
          </w:p>
        </w:tc>
        <w:tc>
          <w:tcPr>
            <w:tcW w:w="3841" w:type="dxa"/>
          </w:tcPr>
          <w:p w14:paraId="24C593B6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Место проведения</w:t>
            </w:r>
          </w:p>
        </w:tc>
        <w:tc>
          <w:tcPr>
            <w:tcW w:w="1301" w:type="dxa"/>
          </w:tcPr>
          <w:p w14:paraId="4AC0605E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Количество</w:t>
            </w:r>
          </w:p>
        </w:tc>
        <w:tc>
          <w:tcPr>
            <w:tcW w:w="6714" w:type="dxa"/>
            <w:gridSpan w:val="2"/>
          </w:tcPr>
          <w:p w14:paraId="513DD947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 xml:space="preserve">    Тип ярмарки</w:t>
            </w:r>
          </w:p>
        </w:tc>
      </w:tr>
      <w:tr w:rsidR="006974F8" w:rsidRPr="000D239E" w14:paraId="2DE1263D" w14:textId="77777777" w:rsidTr="00C77AFE">
        <w:tc>
          <w:tcPr>
            <w:tcW w:w="671" w:type="dxa"/>
          </w:tcPr>
          <w:p w14:paraId="4AC8EDF6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9" w:type="dxa"/>
          </w:tcPr>
          <w:p w14:paraId="195DCCB0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41" w:type="dxa"/>
          </w:tcPr>
          <w:p w14:paraId="3E823901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1" w:type="dxa"/>
          </w:tcPr>
          <w:p w14:paraId="24D1B6A1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77" w:type="dxa"/>
          </w:tcPr>
          <w:p w14:paraId="1C57FB1C" w14:textId="77777777"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о классу реализуемых товаров на ярмарке: специализированная (продовольственная, непродовольственная, сельскохозяйственная), универсальная</w:t>
            </w:r>
          </w:p>
        </w:tc>
        <w:tc>
          <w:tcPr>
            <w:tcW w:w="3037" w:type="dxa"/>
          </w:tcPr>
          <w:p w14:paraId="7649129F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о времени и цели проведения ярмарки: сезонная, праздничная, ярмарка выходного дня,</w:t>
            </w:r>
          </w:p>
          <w:p w14:paraId="6C5C5977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 xml:space="preserve"> выставка-ярмарка</w:t>
            </w:r>
          </w:p>
        </w:tc>
      </w:tr>
      <w:tr w:rsidR="006974F8" w:rsidRPr="000D239E" w14:paraId="27A7D5F9" w14:textId="77777777" w:rsidTr="00C77AFE">
        <w:tc>
          <w:tcPr>
            <w:tcW w:w="671" w:type="dxa"/>
          </w:tcPr>
          <w:p w14:paraId="3184BD50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59" w:type="dxa"/>
          </w:tcPr>
          <w:p w14:paraId="4C5F8705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841" w:type="dxa"/>
          </w:tcPr>
          <w:p w14:paraId="07CBA64F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01" w:type="dxa"/>
          </w:tcPr>
          <w:p w14:paraId="2AB7CFDC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677" w:type="dxa"/>
          </w:tcPr>
          <w:p w14:paraId="68ADF65F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037" w:type="dxa"/>
          </w:tcPr>
          <w:p w14:paraId="74D19757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6974F8" w:rsidRPr="000D239E" w14:paraId="4253A8B3" w14:textId="77777777" w:rsidTr="00C77AFE">
        <w:tc>
          <w:tcPr>
            <w:tcW w:w="671" w:type="dxa"/>
          </w:tcPr>
          <w:p w14:paraId="6CC8848D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259" w:type="dxa"/>
          </w:tcPr>
          <w:p w14:paraId="6391FFEB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февраль-март</w:t>
            </w:r>
          </w:p>
        </w:tc>
        <w:tc>
          <w:tcPr>
            <w:tcW w:w="3841" w:type="dxa"/>
          </w:tcPr>
          <w:p w14:paraId="7313CD62" w14:textId="2FDE9781"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г.Борзя,</w:t>
            </w:r>
            <w:r w:rsidR="0073718A">
              <w:rPr>
                <w:rFonts w:ascii="Times New Roman" w:hAnsi="Times New Roman" w:cs="Times New Roman"/>
                <w:szCs w:val="28"/>
              </w:rPr>
              <w:t xml:space="preserve"> парк</w:t>
            </w:r>
            <w:r w:rsidR="005976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718A">
              <w:rPr>
                <w:rFonts w:ascii="Times New Roman" w:hAnsi="Times New Roman" w:cs="Times New Roman"/>
                <w:szCs w:val="28"/>
              </w:rPr>
              <w:t xml:space="preserve">  ул. Матросова, городской парк</w:t>
            </w:r>
            <w:r w:rsidR="005976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718A">
              <w:rPr>
                <w:rFonts w:ascii="Times New Roman" w:hAnsi="Times New Roman" w:cs="Times New Roman"/>
                <w:szCs w:val="28"/>
              </w:rPr>
              <w:t xml:space="preserve"> ул. Лазо</w:t>
            </w:r>
          </w:p>
        </w:tc>
        <w:tc>
          <w:tcPr>
            <w:tcW w:w="1301" w:type="dxa"/>
          </w:tcPr>
          <w:p w14:paraId="59BB21D6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677" w:type="dxa"/>
          </w:tcPr>
          <w:p w14:paraId="7B0DE4AF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родовольственная</w:t>
            </w:r>
          </w:p>
        </w:tc>
        <w:tc>
          <w:tcPr>
            <w:tcW w:w="3037" w:type="dxa"/>
          </w:tcPr>
          <w:p w14:paraId="5F0AF486" w14:textId="371021FD" w:rsidR="006974F8" w:rsidRPr="000D239E" w:rsidRDefault="00E2283A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</w:t>
            </w:r>
            <w:r w:rsidR="006974F8" w:rsidRPr="000D239E">
              <w:rPr>
                <w:rFonts w:ascii="Times New Roman" w:hAnsi="Times New Roman" w:cs="Times New Roman"/>
                <w:szCs w:val="28"/>
              </w:rPr>
              <w:t>раздничная</w:t>
            </w:r>
            <w:r>
              <w:rPr>
                <w:rFonts w:ascii="Times New Roman" w:hAnsi="Times New Roman" w:cs="Times New Roman"/>
                <w:szCs w:val="28"/>
              </w:rPr>
              <w:t xml:space="preserve"> (проводы зимы масленица)</w:t>
            </w:r>
          </w:p>
        </w:tc>
      </w:tr>
      <w:tr w:rsidR="006974F8" w:rsidRPr="000D239E" w14:paraId="042482BD" w14:textId="77777777" w:rsidTr="00C77AFE">
        <w:tc>
          <w:tcPr>
            <w:tcW w:w="671" w:type="dxa"/>
          </w:tcPr>
          <w:p w14:paraId="5EE0D639" w14:textId="440EB7F3" w:rsidR="006974F8" w:rsidRPr="000D239E" w:rsidRDefault="00E2283A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6974F8" w:rsidRPr="000D239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259" w:type="dxa"/>
          </w:tcPr>
          <w:p w14:paraId="72874469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3841" w:type="dxa"/>
          </w:tcPr>
          <w:p w14:paraId="4A586C13" w14:textId="009D15F0"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 xml:space="preserve">г.Борзя, </w:t>
            </w:r>
            <w:r w:rsidR="0073718A">
              <w:rPr>
                <w:rFonts w:ascii="Times New Roman" w:hAnsi="Times New Roman" w:cs="Times New Roman"/>
                <w:szCs w:val="28"/>
              </w:rPr>
              <w:t xml:space="preserve">парк </w:t>
            </w:r>
            <w:r w:rsidR="005976D1">
              <w:rPr>
                <w:rFonts w:ascii="Times New Roman" w:hAnsi="Times New Roman" w:cs="Times New Roman"/>
                <w:szCs w:val="28"/>
              </w:rPr>
              <w:t xml:space="preserve"> ул. </w:t>
            </w:r>
            <w:r w:rsidR="0073718A">
              <w:rPr>
                <w:rFonts w:ascii="Times New Roman" w:hAnsi="Times New Roman" w:cs="Times New Roman"/>
                <w:szCs w:val="28"/>
              </w:rPr>
              <w:t>Матросова, городской парк</w:t>
            </w:r>
            <w:r w:rsidR="005976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718A">
              <w:rPr>
                <w:rFonts w:ascii="Times New Roman" w:hAnsi="Times New Roman" w:cs="Times New Roman"/>
                <w:szCs w:val="28"/>
              </w:rPr>
              <w:t xml:space="preserve"> ул. Лазо</w:t>
            </w:r>
          </w:p>
        </w:tc>
        <w:tc>
          <w:tcPr>
            <w:tcW w:w="1301" w:type="dxa"/>
          </w:tcPr>
          <w:p w14:paraId="3D36FF87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677" w:type="dxa"/>
          </w:tcPr>
          <w:p w14:paraId="01F5A3BB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универсальная</w:t>
            </w:r>
          </w:p>
        </w:tc>
        <w:tc>
          <w:tcPr>
            <w:tcW w:w="3037" w:type="dxa"/>
          </w:tcPr>
          <w:p w14:paraId="4796ED90" w14:textId="4BE80864" w:rsidR="006974F8" w:rsidRPr="000D239E" w:rsidRDefault="00E2283A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</w:t>
            </w:r>
            <w:r w:rsidR="006974F8" w:rsidRPr="000D239E">
              <w:rPr>
                <w:rFonts w:ascii="Times New Roman" w:hAnsi="Times New Roman" w:cs="Times New Roman"/>
                <w:szCs w:val="28"/>
              </w:rPr>
              <w:t>раздничная</w:t>
            </w:r>
            <w:r>
              <w:rPr>
                <w:rFonts w:ascii="Times New Roman" w:hAnsi="Times New Roman" w:cs="Times New Roman"/>
                <w:szCs w:val="28"/>
              </w:rPr>
              <w:t xml:space="preserve"> (1 мая, 9 мая)</w:t>
            </w:r>
          </w:p>
        </w:tc>
      </w:tr>
      <w:tr w:rsidR="006974F8" w:rsidRPr="000D239E" w14:paraId="1669E190" w14:textId="77777777" w:rsidTr="00C77AFE">
        <w:tc>
          <w:tcPr>
            <w:tcW w:w="671" w:type="dxa"/>
          </w:tcPr>
          <w:p w14:paraId="07B8337A" w14:textId="1F4DAF61" w:rsidR="006974F8" w:rsidRPr="000D239E" w:rsidRDefault="00E2283A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6974F8" w:rsidRPr="000D239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259" w:type="dxa"/>
          </w:tcPr>
          <w:p w14:paraId="409B863E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июнь</w:t>
            </w:r>
          </w:p>
        </w:tc>
        <w:tc>
          <w:tcPr>
            <w:tcW w:w="3841" w:type="dxa"/>
          </w:tcPr>
          <w:p w14:paraId="2979D7D5" w14:textId="0DE21D8E"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 xml:space="preserve">г.Борзя, </w:t>
            </w:r>
            <w:r w:rsidR="0073718A">
              <w:rPr>
                <w:rFonts w:ascii="Times New Roman" w:hAnsi="Times New Roman" w:cs="Times New Roman"/>
                <w:szCs w:val="28"/>
              </w:rPr>
              <w:t>парк</w:t>
            </w:r>
            <w:r w:rsidR="005976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718A">
              <w:rPr>
                <w:rFonts w:ascii="Times New Roman" w:hAnsi="Times New Roman" w:cs="Times New Roman"/>
                <w:szCs w:val="28"/>
              </w:rPr>
              <w:t xml:space="preserve"> ул. Матросова, городской парк</w:t>
            </w:r>
            <w:r w:rsidR="005976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718A">
              <w:rPr>
                <w:rFonts w:ascii="Times New Roman" w:hAnsi="Times New Roman" w:cs="Times New Roman"/>
                <w:szCs w:val="28"/>
              </w:rPr>
              <w:t xml:space="preserve"> ул. Лазо</w:t>
            </w:r>
          </w:p>
        </w:tc>
        <w:tc>
          <w:tcPr>
            <w:tcW w:w="1301" w:type="dxa"/>
          </w:tcPr>
          <w:p w14:paraId="4259E204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677" w:type="dxa"/>
          </w:tcPr>
          <w:p w14:paraId="0D4092EA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универсальная</w:t>
            </w:r>
          </w:p>
        </w:tc>
        <w:tc>
          <w:tcPr>
            <w:tcW w:w="3037" w:type="dxa"/>
          </w:tcPr>
          <w:p w14:paraId="0150DE39" w14:textId="073F7669" w:rsidR="006974F8" w:rsidRPr="000D239E" w:rsidRDefault="00E2283A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</w:t>
            </w:r>
            <w:r w:rsidR="006974F8" w:rsidRPr="000D239E">
              <w:rPr>
                <w:rFonts w:ascii="Times New Roman" w:hAnsi="Times New Roman" w:cs="Times New Roman"/>
                <w:szCs w:val="28"/>
              </w:rPr>
              <w:t>раздничная</w:t>
            </w:r>
            <w:r>
              <w:rPr>
                <w:rFonts w:ascii="Times New Roman" w:hAnsi="Times New Roman" w:cs="Times New Roman"/>
                <w:szCs w:val="28"/>
              </w:rPr>
              <w:t xml:space="preserve"> (День защиты детей, день России, день города, день молодежи)</w:t>
            </w:r>
          </w:p>
        </w:tc>
      </w:tr>
      <w:tr w:rsidR="006974F8" w:rsidRPr="000D239E" w14:paraId="5C84168A" w14:textId="77777777" w:rsidTr="00C77AFE">
        <w:trPr>
          <w:trHeight w:val="375"/>
        </w:trPr>
        <w:tc>
          <w:tcPr>
            <w:tcW w:w="671" w:type="dxa"/>
          </w:tcPr>
          <w:p w14:paraId="76FF1545" w14:textId="7EA20B96" w:rsidR="006974F8" w:rsidRPr="000D239E" w:rsidRDefault="00E2283A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6974F8" w:rsidRPr="000D239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259" w:type="dxa"/>
          </w:tcPr>
          <w:p w14:paraId="32DFFA1B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август</w:t>
            </w:r>
          </w:p>
        </w:tc>
        <w:tc>
          <w:tcPr>
            <w:tcW w:w="3841" w:type="dxa"/>
          </w:tcPr>
          <w:p w14:paraId="558AAD9B" w14:textId="46A68798"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 xml:space="preserve">г.Борзя, </w:t>
            </w:r>
            <w:r w:rsidR="0073718A">
              <w:rPr>
                <w:rFonts w:ascii="Times New Roman" w:hAnsi="Times New Roman" w:cs="Times New Roman"/>
                <w:szCs w:val="28"/>
              </w:rPr>
              <w:t>парк</w:t>
            </w:r>
            <w:r w:rsidR="005976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718A">
              <w:rPr>
                <w:rFonts w:ascii="Times New Roman" w:hAnsi="Times New Roman" w:cs="Times New Roman"/>
                <w:szCs w:val="28"/>
              </w:rPr>
              <w:t xml:space="preserve"> ул. Матросова, городской парк</w:t>
            </w:r>
            <w:r w:rsidR="005976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718A">
              <w:rPr>
                <w:rFonts w:ascii="Times New Roman" w:hAnsi="Times New Roman" w:cs="Times New Roman"/>
                <w:szCs w:val="28"/>
              </w:rPr>
              <w:t xml:space="preserve"> ул. Лазо</w:t>
            </w:r>
          </w:p>
        </w:tc>
        <w:tc>
          <w:tcPr>
            <w:tcW w:w="1301" w:type="dxa"/>
          </w:tcPr>
          <w:p w14:paraId="4432FE4E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1</w:t>
            </w:r>
          </w:p>
          <w:p w14:paraId="7352DEDC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77" w:type="dxa"/>
          </w:tcPr>
          <w:p w14:paraId="4D3C86AC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универсальная</w:t>
            </w:r>
          </w:p>
          <w:p w14:paraId="26074BED" w14:textId="77777777"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7" w:type="dxa"/>
          </w:tcPr>
          <w:p w14:paraId="00F89BF7" w14:textId="3631076E" w:rsidR="006974F8" w:rsidRPr="000D239E" w:rsidRDefault="00E2283A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</w:t>
            </w:r>
            <w:r w:rsidR="006974F8" w:rsidRPr="000D239E">
              <w:rPr>
                <w:rFonts w:ascii="Times New Roman" w:hAnsi="Times New Roman" w:cs="Times New Roman"/>
                <w:szCs w:val="28"/>
              </w:rPr>
              <w:t>раздничная</w:t>
            </w:r>
            <w:r>
              <w:rPr>
                <w:rFonts w:ascii="Times New Roman" w:hAnsi="Times New Roman" w:cs="Times New Roman"/>
                <w:szCs w:val="28"/>
              </w:rPr>
              <w:t xml:space="preserve"> (День ЖД)</w:t>
            </w:r>
          </w:p>
        </w:tc>
      </w:tr>
      <w:tr w:rsidR="006974F8" w:rsidRPr="000D239E" w14:paraId="76A648AC" w14:textId="77777777" w:rsidTr="00C77AFE">
        <w:tc>
          <w:tcPr>
            <w:tcW w:w="671" w:type="dxa"/>
          </w:tcPr>
          <w:p w14:paraId="526194BC" w14:textId="019FD1FA" w:rsidR="006974F8" w:rsidRPr="000D239E" w:rsidRDefault="00E2283A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6974F8" w:rsidRPr="000D239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259" w:type="dxa"/>
          </w:tcPr>
          <w:p w14:paraId="0493C51F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3841" w:type="dxa"/>
          </w:tcPr>
          <w:p w14:paraId="33FDDB0D" w14:textId="77777777"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г.Борзя, ул. Савватеевская,6</w:t>
            </w:r>
          </w:p>
        </w:tc>
        <w:tc>
          <w:tcPr>
            <w:tcW w:w="1301" w:type="dxa"/>
          </w:tcPr>
          <w:p w14:paraId="2CC962AE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677" w:type="dxa"/>
          </w:tcPr>
          <w:p w14:paraId="44DB88B3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родовольственная</w:t>
            </w:r>
          </w:p>
        </w:tc>
        <w:tc>
          <w:tcPr>
            <w:tcW w:w="3037" w:type="dxa"/>
          </w:tcPr>
          <w:p w14:paraId="35180C8D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сезонная</w:t>
            </w:r>
          </w:p>
        </w:tc>
      </w:tr>
      <w:tr w:rsidR="006974F8" w:rsidRPr="000D239E" w14:paraId="477E164C" w14:textId="77777777" w:rsidTr="00C77AFE">
        <w:tc>
          <w:tcPr>
            <w:tcW w:w="671" w:type="dxa"/>
          </w:tcPr>
          <w:p w14:paraId="643EEB50" w14:textId="1F3648BA" w:rsidR="006974F8" w:rsidRPr="000D239E" w:rsidRDefault="00E2283A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</w:t>
            </w:r>
            <w:r w:rsidR="006974F8" w:rsidRPr="000D239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259" w:type="dxa"/>
          </w:tcPr>
          <w:p w14:paraId="5CD64D94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  <w:tc>
          <w:tcPr>
            <w:tcW w:w="3841" w:type="dxa"/>
          </w:tcPr>
          <w:p w14:paraId="246B07BA" w14:textId="77777777"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г.Борзя, ул. Савватеевская,6</w:t>
            </w:r>
          </w:p>
        </w:tc>
        <w:tc>
          <w:tcPr>
            <w:tcW w:w="1301" w:type="dxa"/>
          </w:tcPr>
          <w:p w14:paraId="39141FB2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677" w:type="dxa"/>
          </w:tcPr>
          <w:p w14:paraId="5410C12F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сельскохозяйственная</w:t>
            </w:r>
          </w:p>
        </w:tc>
        <w:tc>
          <w:tcPr>
            <w:tcW w:w="3037" w:type="dxa"/>
          </w:tcPr>
          <w:p w14:paraId="21D019E4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сезонная</w:t>
            </w:r>
          </w:p>
        </w:tc>
      </w:tr>
      <w:tr w:rsidR="006974F8" w:rsidRPr="000D239E" w14:paraId="27F2A7E5" w14:textId="77777777" w:rsidTr="00C77AFE">
        <w:tc>
          <w:tcPr>
            <w:tcW w:w="671" w:type="dxa"/>
          </w:tcPr>
          <w:p w14:paraId="4B2A2C9D" w14:textId="4ECE65B7" w:rsidR="006974F8" w:rsidRPr="000D239E" w:rsidRDefault="00E2283A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="006974F8" w:rsidRPr="000D239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259" w:type="dxa"/>
          </w:tcPr>
          <w:p w14:paraId="2BFE560F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декабрь</w:t>
            </w:r>
          </w:p>
        </w:tc>
        <w:tc>
          <w:tcPr>
            <w:tcW w:w="3841" w:type="dxa"/>
          </w:tcPr>
          <w:p w14:paraId="57383AD0" w14:textId="77777777"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г.Борзя, ул. Савватеевская,6</w:t>
            </w:r>
          </w:p>
        </w:tc>
        <w:tc>
          <w:tcPr>
            <w:tcW w:w="1301" w:type="dxa"/>
          </w:tcPr>
          <w:p w14:paraId="233534B3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677" w:type="dxa"/>
          </w:tcPr>
          <w:p w14:paraId="4B338986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универсальная</w:t>
            </w:r>
          </w:p>
        </w:tc>
        <w:tc>
          <w:tcPr>
            <w:tcW w:w="3037" w:type="dxa"/>
          </w:tcPr>
          <w:p w14:paraId="132FB2FF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сезонная</w:t>
            </w:r>
          </w:p>
        </w:tc>
      </w:tr>
      <w:tr w:rsidR="006974F8" w:rsidRPr="000D239E" w14:paraId="067EE440" w14:textId="77777777" w:rsidTr="00C77AFE">
        <w:tc>
          <w:tcPr>
            <w:tcW w:w="671" w:type="dxa"/>
          </w:tcPr>
          <w:p w14:paraId="231FCC11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9" w:type="dxa"/>
          </w:tcPr>
          <w:p w14:paraId="15E473C8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3841" w:type="dxa"/>
          </w:tcPr>
          <w:p w14:paraId="783A7DB2" w14:textId="77777777"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1" w:type="dxa"/>
          </w:tcPr>
          <w:p w14:paraId="76F4FEC9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3677" w:type="dxa"/>
          </w:tcPr>
          <w:p w14:paraId="2FDF5F3B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7" w:type="dxa"/>
          </w:tcPr>
          <w:p w14:paraId="275517CD" w14:textId="77777777"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D071762" w14:textId="77777777" w:rsidR="006974F8" w:rsidRPr="000D239E" w:rsidRDefault="006974F8" w:rsidP="006974F8">
      <w:pPr>
        <w:jc w:val="center"/>
        <w:rPr>
          <w:szCs w:val="28"/>
        </w:rPr>
      </w:pPr>
    </w:p>
    <w:sectPr w:rsidR="006974F8" w:rsidRPr="000D239E" w:rsidSect="006974F8">
      <w:pgSz w:w="16838" w:h="11906" w:orient="landscape"/>
      <w:pgMar w:top="992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2699"/>
    <w:multiLevelType w:val="hybridMultilevel"/>
    <w:tmpl w:val="E180983E"/>
    <w:lvl w:ilvl="0" w:tplc="C60EAE2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70F5023"/>
    <w:multiLevelType w:val="hybridMultilevel"/>
    <w:tmpl w:val="309A0D6A"/>
    <w:lvl w:ilvl="0" w:tplc="11E49B9C">
      <w:start w:val="1"/>
      <w:numFmt w:val="decimal"/>
      <w:lvlText w:val="%1)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" w15:restartNumberingAfterBreak="0">
    <w:nsid w:val="1CB75D54"/>
    <w:multiLevelType w:val="hybridMultilevel"/>
    <w:tmpl w:val="595EE860"/>
    <w:lvl w:ilvl="0" w:tplc="CCEE4CD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6242ED1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2B538FA"/>
    <w:multiLevelType w:val="multilevel"/>
    <w:tmpl w:val="0EE0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786609A"/>
    <w:multiLevelType w:val="hybridMultilevel"/>
    <w:tmpl w:val="65F2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3719"/>
    <w:multiLevelType w:val="multilevel"/>
    <w:tmpl w:val="25AEF2A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C045409"/>
    <w:multiLevelType w:val="hybridMultilevel"/>
    <w:tmpl w:val="381E1E0C"/>
    <w:lvl w:ilvl="0" w:tplc="1D70C5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72AE4980"/>
    <w:multiLevelType w:val="multilevel"/>
    <w:tmpl w:val="9A2C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4330C57"/>
    <w:multiLevelType w:val="hybridMultilevel"/>
    <w:tmpl w:val="A74A65B6"/>
    <w:lvl w:ilvl="0" w:tplc="063CA6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7C1B7782"/>
    <w:multiLevelType w:val="hybridMultilevel"/>
    <w:tmpl w:val="707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635514">
    <w:abstractNumId w:val="6"/>
  </w:num>
  <w:num w:numId="2" w16cid:durableId="663970142">
    <w:abstractNumId w:val="2"/>
  </w:num>
  <w:num w:numId="3" w16cid:durableId="1158424515">
    <w:abstractNumId w:val="1"/>
  </w:num>
  <w:num w:numId="4" w16cid:durableId="680933091">
    <w:abstractNumId w:val="0"/>
  </w:num>
  <w:num w:numId="5" w16cid:durableId="913465743">
    <w:abstractNumId w:val="7"/>
  </w:num>
  <w:num w:numId="6" w16cid:durableId="1023215119">
    <w:abstractNumId w:val="5"/>
  </w:num>
  <w:num w:numId="7" w16cid:durableId="1613825073">
    <w:abstractNumId w:val="3"/>
  </w:num>
  <w:num w:numId="8" w16cid:durableId="166335946">
    <w:abstractNumId w:val="4"/>
  </w:num>
  <w:num w:numId="9" w16cid:durableId="1239556300">
    <w:abstractNumId w:val="8"/>
  </w:num>
  <w:num w:numId="10" w16cid:durableId="64298673">
    <w:abstractNumId w:val="9"/>
  </w:num>
  <w:num w:numId="11" w16cid:durableId="1114520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consecutiveHyphenLimit w:val="1"/>
  <w:hyphenationZone w:val="357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6A4"/>
    <w:rsid w:val="000066EB"/>
    <w:rsid w:val="00011101"/>
    <w:rsid w:val="00013B1E"/>
    <w:rsid w:val="00025A6D"/>
    <w:rsid w:val="000478E9"/>
    <w:rsid w:val="0005009D"/>
    <w:rsid w:val="00053C60"/>
    <w:rsid w:val="00054A1B"/>
    <w:rsid w:val="00063542"/>
    <w:rsid w:val="0008163E"/>
    <w:rsid w:val="00081E21"/>
    <w:rsid w:val="00087145"/>
    <w:rsid w:val="00087D6C"/>
    <w:rsid w:val="000952A3"/>
    <w:rsid w:val="000A4663"/>
    <w:rsid w:val="000B3F30"/>
    <w:rsid w:val="000C499C"/>
    <w:rsid w:val="000C5CAE"/>
    <w:rsid w:val="000C7321"/>
    <w:rsid w:val="000D263D"/>
    <w:rsid w:val="000D35BB"/>
    <w:rsid w:val="000D4E80"/>
    <w:rsid w:val="000F4D64"/>
    <w:rsid w:val="000F53D8"/>
    <w:rsid w:val="0010703A"/>
    <w:rsid w:val="00110C17"/>
    <w:rsid w:val="00134055"/>
    <w:rsid w:val="00134D96"/>
    <w:rsid w:val="00136AD3"/>
    <w:rsid w:val="0015218C"/>
    <w:rsid w:val="001521B6"/>
    <w:rsid w:val="001573A1"/>
    <w:rsid w:val="00162EDA"/>
    <w:rsid w:val="00175723"/>
    <w:rsid w:val="00177689"/>
    <w:rsid w:val="00190D01"/>
    <w:rsid w:val="00194667"/>
    <w:rsid w:val="0019467A"/>
    <w:rsid w:val="001B21D6"/>
    <w:rsid w:val="001B499E"/>
    <w:rsid w:val="001B5850"/>
    <w:rsid w:val="001C5DD1"/>
    <w:rsid w:val="001C7844"/>
    <w:rsid w:val="001D0E97"/>
    <w:rsid w:val="001D44A1"/>
    <w:rsid w:val="001D7AB7"/>
    <w:rsid w:val="001E0F98"/>
    <w:rsid w:val="001F11F1"/>
    <w:rsid w:val="001F1849"/>
    <w:rsid w:val="001F38C2"/>
    <w:rsid w:val="001F552F"/>
    <w:rsid w:val="00202E90"/>
    <w:rsid w:val="00210B74"/>
    <w:rsid w:val="00210D07"/>
    <w:rsid w:val="00217163"/>
    <w:rsid w:val="00221D2E"/>
    <w:rsid w:val="002235F1"/>
    <w:rsid w:val="002236A0"/>
    <w:rsid w:val="0023148A"/>
    <w:rsid w:val="00244516"/>
    <w:rsid w:val="002520F5"/>
    <w:rsid w:val="002526A5"/>
    <w:rsid w:val="0025573E"/>
    <w:rsid w:val="00261161"/>
    <w:rsid w:val="0026265B"/>
    <w:rsid w:val="00264F85"/>
    <w:rsid w:val="002659F1"/>
    <w:rsid w:val="00265D6F"/>
    <w:rsid w:val="002707DD"/>
    <w:rsid w:val="00286BCE"/>
    <w:rsid w:val="002906BC"/>
    <w:rsid w:val="00291811"/>
    <w:rsid w:val="002920AA"/>
    <w:rsid w:val="002A04A2"/>
    <w:rsid w:val="002A1620"/>
    <w:rsid w:val="002B299F"/>
    <w:rsid w:val="002B5C8A"/>
    <w:rsid w:val="002C47F0"/>
    <w:rsid w:val="002F3D99"/>
    <w:rsid w:val="00311A7E"/>
    <w:rsid w:val="003241EB"/>
    <w:rsid w:val="00333D5B"/>
    <w:rsid w:val="00335A09"/>
    <w:rsid w:val="00336FE5"/>
    <w:rsid w:val="003443EF"/>
    <w:rsid w:val="00344A10"/>
    <w:rsid w:val="003518D5"/>
    <w:rsid w:val="00352C01"/>
    <w:rsid w:val="00355C53"/>
    <w:rsid w:val="0035659F"/>
    <w:rsid w:val="00360140"/>
    <w:rsid w:val="00361629"/>
    <w:rsid w:val="003617FB"/>
    <w:rsid w:val="003658CA"/>
    <w:rsid w:val="00365CC9"/>
    <w:rsid w:val="00370CCA"/>
    <w:rsid w:val="0038295E"/>
    <w:rsid w:val="00387A70"/>
    <w:rsid w:val="00394BF3"/>
    <w:rsid w:val="00396773"/>
    <w:rsid w:val="003A0041"/>
    <w:rsid w:val="003A1460"/>
    <w:rsid w:val="003A3D07"/>
    <w:rsid w:val="003A50C1"/>
    <w:rsid w:val="003B0A46"/>
    <w:rsid w:val="003B753B"/>
    <w:rsid w:val="003C08F6"/>
    <w:rsid w:val="003C1284"/>
    <w:rsid w:val="003C2203"/>
    <w:rsid w:val="003D0029"/>
    <w:rsid w:val="003D320C"/>
    <w:rsid w:val="003E212A"/>
    <w:rsid w:val="003E7250"/>
    <w:rsid w:val="003F62D1"/>
    <w:rsid w:val="003F6856"/>
    <w:rsid w:val="004037C3"/>
    <w:rsid w:val="00405812"/>
    <w:rsid w:val="0046270B"/>
    <w:rsid w:val="004642AD"/>
    <w:rsid w:val="00467A47"/>
    <w:rsid w:val="00471F1F"/>
    <w:rsid w:val="0047204C"/>
    <w:rsid w:val="00474DF1"/>
    <w:rsid w:val="0048015C"/>
    <w:rsid w:val="004A5151"/>
    <w:rsid w:val="004A7BA8"/>
    <w:rsid w:val="004B1665"/>
    <w:rsid w:val="004B3952"/>
    <w:rsid w:val="004B4090"/>
    <w:rsid w:val="004B6CB8"/>
    <w:rsid w:val="004C0320"/>
    <w:rsid w:val="004C3BE8"/>
    <w:rsid w:val="004E2F19"/>
    <w:rsid w:val="004E503C"/>
    <w:rsid w:val="004E571E"/>
    <w:rsid w:val="004E64A0"/>
    <w:rsid w:val="004F08FE"/>
    <w:rsid w:val="004F5CB8"/>
    <w:rsid w:val="004F6D3E"/>
    <w:rsid w:val="00505018"/>
    <w:rsid w:val="0050678D"/>
    <w:rsid w:val="00506F76"/>
    <w:rsid w:val="005173C4"/>
    <w:rsid w:val="0052149A"/>
    <w:rsid w:val="00525B63"/>
    <w:rsid w:val="00531E61"/>
    <w:rsid w:val="00532761"/>
    <w:rsid w:val="00537A9C"/>
    <w:rsid w:val="005427D7"/>
    <w:rsid w:val="00543664"/>
    <w:rsid w:val="00544611"/>
    <w:rsid w:val="00544896"/>
    <w:rsid w:val="00546B90"/>
    <w:rsid w:val="00547561"/>
    <w:rsid w:val="00547F79"/>
    <w:rsid w:val="005601C0"/>
    <w:rsid w:val="00577657"/>
    <w:rsid w:val="00580096"/>
    <w:rsid w:val="00584241"/>
    <w:rsid w:val="00586985"/>
    <w:rsid w:val="005879D9"/>
    <w:rsid w:val="0059265E"/>
    <w:rsid w:val="0059434C"/>
    <w:rsid w:val="005976D1"/>
    <w:rsid w:val="005B321A"/>
    <w:rsid w:val="005B3A90"/>
    <w:rsid w:val="005B3FB1"/>
    <w:rsid w:val="005B6435"/>
    <w:rsid w:val="005C39A3"/>
    <w:rsid w:val="005D2717"/>
    <w:rsid w:val="005E029B"/>
    <w:rsid w:val="005E56B2"/>
    <w:rsid w:val="006000C2"/>
    <w:rsid w:val="0060290E"/>
    <w:rsid w:val="006117DC"/>
    <w:rsid w:val="006155B2"/>
    <w:rsid w:val="00626740"/>
    <w:rsid w:val="00626874"/>
    <w:rsid w:val="00632BA1"/>
    <w:rsid w:val="00653DBC"/>
    <w:rsid w:val="0065626E"/>
    <w:rsid w:val="00657825"/>
    <w:rsid w:val="0065795F"/>
    <w:rsid w:val="006665A9"/>
    <w:rsid w:val="00666C41"/>
    <w:rsid w:val="0067717E"/>
    <w:rsid w:val="00684C0E"/>
    <w:rsid w:val="0068729C"/>
    <w:rsid w:val="006916A6"/>
    <w:rsid w:val="00694950"/>
    <w:rsid w:val="0069742C"/>
    <w:rsid w:val="006974F8"/>
    <w:rsid w:val="006B2A13"/>
    <w:rsid w:val="006C4F5A"/>
    <w:rsid w:val="006C7CE2"/>
    <w:rsid w:val="006D2EFD"/>
    <w:rsid w:val="006E219B"/>
    <w:rsid w:val="006E6E80"/>
    <w:rsid w:val="006F102B"/>
    <w:rsid w:val="006F1A60"/>
    <w:rsid w:val="006F393D"/>
    <w:rsid w:val="006F451B"/>
    <w:rsid w:val="007006F0"/>
    <w:rsid w:val="00702949"/>
    <w:rsid w:val="007037B9"/>
    <w:rsid w:val="0070638D"/>
    <w:rsid w:val="00707DB8"/>
    <w:rsid w:val="00716B01"/>
    <w:rsid w:val="00726ED5"/>
    <w:rsid w:val="0072705B"/>
    <w:rsid w:val="0072725F"/>
    <w:rsid w:val="00730D27"/>
    <w:rsid w:val="007339F9"/>
    <w:rsid w:val="0073718A"/>
    <w:rsid w:val="007371B6"/>
    <w:rsid w:val="00752508"/>
    <w:rsid w:val="0075415D"/>
    <w:rsid w:val="007548AC"/>
    <w:rsid w:val="00761335"/>
    <w:rsid w:val="007779AA"/>
    <w:rsid w:val="00792D76"/>
    <w:rsid w:val="007A3EE7"/>
    <w:rsid w:val="007B0FDE"/>
    <w:rsid w:val="007B4CAD"/>
    <w:rsid w:val="007C701D"/>
    <w:rsid w:val="007D2134"/>
    <w:rsid w:val="007E5710"/>
    <w:rsid w:val="007E7203"/>
    <w:rsid w:val="007F1FB8"/>
    <w:rsid w:val="007F77ED"/>
    <w:rsid w:val="00806101"/>
    <w:rsid w:val="008065BC"/>
    <w:rsid w:val="008069DA"/>
    <w:rsid w:val="00811217"/>
    <w:rsid w:val="008118ED"/>
    <w:rsid w:val="00812436"/>
    <w:rsid w:val="00814F8F"/>
    <w:rsid w:val="008275C2"/>
    <w:rsid w:val="00832321"/>
    <w:rsid w:val="0083747E"/>
    <w:rsid w:val="008518C2"/>
    <w:rsid w:val="00852243"/>
    <w:rsid w:val="0086073A"/>
    <w:rsid w:val="00860F24"/>
    <w:rsid w:val="008647B4"/>
    <w:rsid w:val="00866DAB"/>
    <w:rsid w:val="00867AA5"/>
    <w:rsid w:val="00875F14"/>
    <w:rsid w:val="00880331"/>
    <w:rsid w:val="008922AD"/>
    <w:rsid w:val="00892749"/>
    <w:rsid w:val="008A1693"/>
    <w:rsid w:val="008A3421"/>
    <w:rsid w:val="008A60A8"/>
    <w:rsid w:val="008A792B"/>
    <w:rsid w:val="008A7AA8"/>
    <w:rsid w:val="008B14A3"/>
    <w:rsid w:val="008B7B5A"/>
    <w:rsid w:val="008C319B"/>
    <w:rsid w:val="008C38E6"/>
    <w:rsid w:val="008C3C05"/>
    <w:rsid w:val="008D01D5"/>
    <w:rsid w:val="008D26A4"/>
    <w:rsid w:val="008F74A6"/>
    <w:rsid w:val="00900289"/>
    <w:rsid w:val="0091579D"/>
    <w:rsid w:val="00916CCF"/>
    <w:rsid w:val="009241B4"/>
    <w:rsid w:val="00926830"/>
    <w:rsid w:val="009307A5"/>
    <w:rsid w:val="00943B3D"/>
    <w:rsid w:val="00975D4A"/>
    <w:rsid w:val="00976F22"/>
    <w:rsid w:val="00977052"/>
    <w:rsid w:val="00991609"/>
    <w:rsid w:val="00995677"/>
    <w:rsid w:val="00997FEC"/>
    <w:rsid w:val="009A3DBC"/>
    <w:rsid w:val="009B0E54"/>
    <w:rsid w:val="009B6E52"/>
    <w:rsid w:val="009C0C0F"/>
    <w:rsid w:val="009D1713"/>
    <w:rsid w:val="009D487D"/>
    <w:rsid w:val="009D6B74"/>
    <w:rsid w:val="009F3D9D"/>
    <w:rsid w:val="00A0258F"/>
    <w:rsid w:val="00A05461"/>
    <w:rsid w:val="00A12011"/>
    <w:rsid w:val="00A40BAE"/>
    <w:rsid w:val="00A41207"/>
    <w:rsid w:val="00A453D3"/>
    <w:rsid w:val="00A52FC0"/>
    <w:rsid w:val="00A7171D"/>
    <w:rsid w:val="00A85126"/>
    <w:rsid w:val="00A85CD3"/>
    <w:rsid w:val="00AA0258"/>
    <w:rsid w:val="00AA27D3"/>
    <w:rsid w:val="00AD1B70"/>
    <w:rsid w:val="00AD39EF"/>
    <w:rsid w:val="00AD4295"/>
    <w:rsid w:val="00AF16C3"/>
    <w:rsid w:val="00AF7921"/>
    <w:rsid w:val="00B11E41"/>
    <w:rsid w:val="00B1269A"/>
    <w:rsid w:val="00B14730"/>
    <w:rsid w:val="00B14786"/>
    <w:rsid w:val="00B16A05"/>
    <w:rsid w:val="00B17AFF"/>
    <w:rsid w:val="00B17CC0"/>
    <w:rsid w:val="00B205CF"/>
    <w:rsid w:val="00B210AA"/>
    <w:rsid w:val="00B31C2D"/>
    <w:rsid w:val="00B4728B"/>
    <w:rsid w:val="00B64AD1"/>
    <w:rsid w:val="00B73E54"/>
    <w:rsid w:val="00B80BE3"/>
    <w:rsid w:val="00B844F2"/>
    <w:rsid w:val="00B84F6D"/>
    <w:rsid w:val="00B933A5"/>
    <w:rsid w:val="00B97D42"/>
    <w:rsid w:val="00BA04D6"/>
    <w:rsid w:val="00BA4AB3"/>
    <w:rsid w:val="00BB51BA"/>
    <w:rsid w:val="00BC0411"/>
    <w:rsid w:val="00BC4FA4"/>
    <w:rsid w:val="00BC58E9"/>
    <w:rsid w:val="00BD1AF9"/>
    <w:rsid w:val="00BE23E3"/>
    <w:rsid w:val="00BE640C"/>
    <w:rsid w:val="00BE7C2F"/>
    <w:rsid w:val="00C00A96"/>
    <w:rsid w:val="00C02C68"/>
    <w:rsid w:val="00C06003"/>
    <w:rsid w:val="00C22CB6"/>
    <w:rsid w:val="00C23207"/>
    <w:rsid w:val="00C313A3"/>
    <w:rsid w:val="00C353C0"/>
    <w:rsid w:val="00C3745F"/>
    <w:rsid w:val="00C401A4"/>
    <w:rsid w:val="00C408ED"/>
    <w:rsid w:val="00C52075"/>
    <w:rsid w:val="00C558F8"/>
    <w:rsid w:val="00C65CD0"/>
    <w:rsid w:val="00C70CE7"/>
    <w:rsid w:val="00C73C32"/>
    <w:rsid w:val="00C76A26"/>
    <w:rsid w:val="00C80EFD"/>
    <w:rsid w:val="00C81523"/>
    <w:rsid w:val="00C8329C"/>
    <w:rsid w:val="00C8467D"/>
    <w:rsid w:val="00C84CC9"/>
    <w:rsid w:val="00C85641"/>
    <w:rsid w:val="00CB748A"/>
    <w:rsid w:val="00CC0ED9"/>
    <w:rsid w:val="00CC2962"/>
    <w:rsid w:val="00CD1295"/>
    <w:rsid w:val="00CD5552"/>
    <w:rsid w:val="00CE204F"/>
    <w:rsid w:val="00CF0260"/>
    <w:rsid w:val="00CF0AE9"/>
    <w:rsid w:val="00CF4A8E"/>
    <w:rsid w:val="00D05595"/>
    <w:rsid w:val="00D066D5"/>
    <w:rsid w:val="00D073B4"/>
    <w:rsid w:val="00D1054B"/>
    <w:rsid w:val="00D10D6A"/>
    <w:rsid w:val="00D11A07"/>
    <w:rsid w:val="00D143DF"/>
    <w:rsid w:val="00D14438"/>
    <w:rsid w:val="00D212D3"/>
    <w:rsid w:val="00D223B0"/>
    <w:rsid w:val="00D23380"/>
    <w:rsid w:val="00D233F1"/>
    <w:rsid w:val="00D3147B"/>
    <w:rsid w:val="00D31B38"/>
    <w:rsid w:val="00D45EEF"/>
    <w:rsid w:val="00D63E81"/>
    <w:rsid w:val="00D64641"/>
    <w:rsid w:val="00D83E25"/>
    <w:rsid w:val="00D85DC1"/>
    <w:rsid w:val="00DA6CBA"/>
    <w:rsid w:val="00DB72C4"/>
    <w:rsid w:val="00DC7797"/>
    <w:rsid w:val="00DD188D"/>
    <w:rsid w:val="00DD2EBA"/>
    <w:rsid w:val="00DD468B"/>
    <w:rsid w:val="00DD51AD"/>
    <w:rsid w:val="00DD6C24"/>
    <w:rsid w:val="00DD750A"/>
    <w:rsid w:val="00DE19BB"/>
    <w:rsid w:val="00DE411B"/>
    <w:rsid w:val="00DE5001"/>
    <w:rsid w:val="00DE640B"/>
    <w:rsid w:val="00DF03F8"/>
    <w:rsid w:val="00DF08C5"/>
    <w:rsid w:val="00DF10B1"/>
    <w:rsid w:val="00DF3803"/>
    <w:rsid w:val="00DF6E92"/>
    <w:rsid w:val="00E10DC6"/>
    <w:rsid w:val="00E2283A"/>
    <w:rsid w:val="00E254EC"/>
    <w:rsid w:val="00E27760"/>
    <w:rsid w:val="00E4540F"/>
    <w:rsid w:val="00E507D1"/>
    <w:rsid w:val="00E571A3"/>
    <w:rsid w:val="00E7067C"/>
    <w:rsid w:val="00E70813"/>
    <w:rsid w:val="00E729A2"/>
    <w:rsid w:val="00E77BCD"/>
    <w:rsid w:val="00E77C7E"/>
    <w:rsid w:val="00E91F2B"/>
    <w:rsid w:val="00E93651"/>
    <w:rsid w:val="00E947CA"/>
    <w:rsid w:val="00E97638"/>
    <w:rsid w:val="00EA18D7"/>
    <w:rsid w:val="00EB4324"/>
    <w:rsid w:val="00EC5ABF"/>
    <w:rsid w:val="00EC5B51"/>
    <w:rsid w:val="00EE042F"/>
    <w:rsid w:val="00EE494D"/>
    <w:rsid w:val="00EE7E93"/>
    <w:rsid w:val="00EF2D02"/>
    <w:rsid w:val="00EF5FD4"/>
    <w:rsid w:val="00F02B74"/>
    <w:rsid w:val="00F03167"/>
    <w:rsid w:val="00F16DBA"/>
    <w:rsid w:val="00F37080"/>
    <w:rsid w:val="00F37962"/>
    <w:rsid w:val="00F404F8"/>
    <w:rsid w:val="00F4779E"/>
    <w:rsid w:val="00F54AE9"/>
    <w:rsid w:val="00F55D7A"/>
    <w:rsid w:val="00F675CD"/>
    <w:rsid w:val="00F7792C"/>
    <w:rsid w:val="00F80C42"/>
    <w:rsid w:val="00F83657"/>
    <w:rsid w:val="00F875BC"/>
    <w:rsid w:val="00FA19DC"/>
    <w:rsid w:val="00FA2B7B"/>
    <w:rsid w:val="00FA473B"/>
    <w:rsid w:val="00FB0EBD"/>
    <w:rsid w:val="00FB657D"/>
    <w:rsid w:val="00FF0ACF"/>
    <w:rsid w:val="00FF0DB0"/>
    <w:rsid w:val="00FF5DF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A625E"/>
  <w15:docId w15:val="{CD943ABB-8543-489D-BBC4-47F09AD8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20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2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44516"/>
    <w:pPr>
      <w:ind w:left="720"/>
      <w:contextualSpacing/>
    </w:pPr>
  </w:style>
  <w:style w:type="character" w:styleId="a5">
    <w:name w:val="Hyperlink"/>
    <w:basedOn w:val="a0"/>
    <w:rsid w:val="008275C2"/>
    <w:rPr>
      <w:color w:val="0000FF"/>
      <w:u w:val="single"/>
    </w:rPr>
  </w:style>
  <w:style w:type="table" w:styleId="a6">
    <w:name w:val="Table Grid"/>
    <w:basedOn w:val="a1"/>
    <w:uiPriority w:val="59"/>
    <w:rsid w:val="006974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3638-14B0-4055-A5AB-D49E29F2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Пользователь</cp:lastModifiedBy>
  <cp:revision>15</cp:revision>
  <cp:lastPrinted>2023-12-06T07:31:00Z</cp:lastPrinted>
  <dcterms:created xsi:type="dcterms:W3CDTF">2022-12-14T01:02:00Z</dcterms:created>
  <dcterms:modified xsi:type="dcterms:W3CDTF">2023-12-06T07:36:00Z</dcterms:modified>
</cp:coreProperties>
</file>